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CB6212">
      <w:pPr>
        <w:pStyle w:val="af0"/>
        <w:rPr>
          <w:rFonts w:eastAsia="Times New Roman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F47A9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09688C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09688C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4FAEE98C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2B65E1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7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4AA3C171" w:rsidR="00B21D1C" w:rsidRPr="003509AA" w:rsidRDefault="00B21D1C" w:rsidP="00B21D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2B65E1"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B21D1C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0C73C79A" w:rsidR="00B21D1C" w:rsidRPr="002B65E1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2B65E1"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0345CD60" w14:textId="42F9684E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2B65E1"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Размещение СМСП на электронных торговых площадках (участие в государственных закупках)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CB6212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6C1524B1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6E2D62BF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2B65E1" w:rsidRPr="002B65E1">
        <w:rPr>
          <w:rFonts w:ascii="Times New Roman" w:hAnsi="Times New Roman" w:cs="Times New Roman"/>
          <w:sz w:val="21"/>
          <w:szCs w:val="21"/>
          <w:u w:val="single"/>
          <w:lang w:bidi="ru-RU"/>
        </w:rPr>
        <w:t>7 по размещению СМСП на электронных торговых площадках (участие в государственных закупках)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6F48F013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2B65E1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месяц</w:t>
      </w:r>
      <w:r w:rsidR="002B65E1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71260BE4" w:rsidR="009F2B71" w:rsidRPr="00CB6212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BA30B29" w14:textId="350DDE78" w:rsidR="00CB6212" w:rsidRPr="00CB6212" w:rsidRDefault="00CB6212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621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Pr="00CB6212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C446A0">
      <w:pPr>
        <w:pStyle w:val="a3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530B1608" w:rsidR="00345053" w:rsidRPr="00CB6212" w:rsidRDefault="00DA3157" w:rsidP="00CB6212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345053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345053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</w:t>
            </w:r>
            <w:r w:rsidRPr="00345053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="00A74E39"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345053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345053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76A9C04F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№ </w:t>
      </w:r>
      <w:r w:rsid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3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27.01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FB1D0C" w:rsidRPr="008C55DA" w14:paraId="7420DB4B" w14:textId="77777777" w:rsidTr="00A25207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FB1D0C" w:rsidRPr="008C55DA" w:rsidRDefault="00FB1D0C" w:rsidP="00FB1D0C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1F7CE2B9" w:rsidR="00FB1D0C" w:rsidRPr="008C55DA" w:rsidRDefault="00FB1D0C" w:rsidP="00FB1D0C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7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FB1D0C" w:rsidRPr="008C55DA" w14:paraId="7949B640" w14:textId="77777777" w:rsidTr="00A252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FB1D0C" w:rsidRPr="008C55DA" w:rsidRDefault="00FB1D0C" w:rsidP="00FB1D0C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BC69" w14:textId="77777777" w:rsidR="00FB1D0C" w:rsidRPr="002B65E1" w:rsidRDefault="00FB1D0C" w:rsidP="00FB1D0C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6CA10BAC" w14:textId="05B6BCE6" w:rsidR="00FB1D0C" w:rsidRPr="008C55DA" w:rsidRDefault="00FB1D0C" w:rsidP="00FB1D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СМСП на электронных торговых площадках (участие в государственных закупках)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34505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. 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8 (473) 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20-70-100</w:t>
            </w:r>
          </w:p>
          <w:p w14:paraId="6399E0A0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CB6212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18347">
    <w:abstractNumId w:val="39"/>
  </w:num>
  <w:num w:numId="2" w16cid:durableId="1299804516">
    <w:abstractNumId w:val="62"/>
  </w:num>
  <w:num w:numId="3" w16cid:durableId="2041121358">
    <w:abstractNumId w:val="21"/>
  </w:num>
  <w:num w:numId="4" w16cid:durableId="2069111485">
    <w:abstractNumId w:val="65"/>
  </w:num>
  <w:num w:numId="5" w16cid:durableId="2086415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6856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0929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63779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54080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4264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41286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672879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70561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43355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123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11580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53472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579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22610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0961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13275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12302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4243876">
    <w:abstractNumId w:val="37"/>
  </w:num>
  <w:num w:numId="24" w16cid:durableId="1130704071">
    <w:abstractNumId w:val="63"/>
  </w:num>
  <w:num w:numId="25" w16cid:durableId="1852185674">
    <w:abstractNumId w:val="1"/>
  </w:num>
  <w:num w:numId="26" w16cid:durableId="776872425">
    <w:abstractNumId w:val="12"/>
  </w:num>
  <w:num w:numId="27" w16cid:durableId="680467792">
    <w:abstractNumId w:val="47"/>
  </w:num>
  <w:num w:numId="28" w16cid:durableId="630868870">
    <w:abstractNumId w:val="26"/>
  </w:num>
  <w:num w:numId="29" w16cid:durableId="611401865">
    <w:abstractNumId w:val="68"/>
  </w:num>
  <w:num w:numId="30" w16cid:durableId="2096855375">
    <w:abstractNumId w:val="45"/>
  </w:num>
  <w:num w:numId="31" w16cid:durableId="136001124">
    <w:abstractNumId w:val="46"/>
  </w:num>
  <w:num w:numId="32" w16cid:durableId="1379935493">
    <w:abstractNumId w:val="28"/>
  </w:num>
  <w:num w:numId="33" w16cid:durableId="9161364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85253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5332342">
    <w:abstractNumId w:val="66"/>
  </w:num>
  <w:num w:numId="36" w16cid:durableId="1883857609">
    <w:abstractNumId w:val="2"/>
  </w:num>
  <w:num w:numId="37" w16cid:durableId="510678496">
    <w:abstractNumId w:val="15"/>
  </w:num>
  <w:num w:numId="38" w16cid:durableId="1003316070">
    <w:abstractNumId w:val="74"/>
  </w:num>
  <w:num w:numId="39" w16cid:durableId="902521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5714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59802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62893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58763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53216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25035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17610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01768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87782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83542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898036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45773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6254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814362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007434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16063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71773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0584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143178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285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283167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593981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02992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469719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35525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103379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481866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573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336490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42264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77027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355247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31448485">
    <w:abstractNumId w:val="27"/>
  </w:num>
  <w:num w:numId="73" w16cid:durableId="323169787">
    <w:abstractNumId w:val="31"/>
  </w:num>
  <w:num w:numId="74" w16cid:durableId="1604453654">
    <w:abstractNumId w:val="77"/>
  </w:num>
  <w:num w:numId="75" w16cid:durableId="304549513">
    <w:abstractNumId w:val="4"/>
  </w:num>
  <w:num w:numId="76" w16cid:durableId="653339714">
    <w:abstractNumId w:val="22"/>
  </w:num>
  <w:num w:numId="77" w16cid:durableId="1964655548">
    <w:abstractNumId w:val="5"/>
  </w:num>
  <w:num w:numId="78" w16cid:durableId="1869370568">
    <w:abstractNumId w:val="38"/>
  </w:num>
  <w:num w:numId="79" w16cid:durableId="9240610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5E1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B6212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1D0C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  <w:style w:type="paragraph" w:styleId="af0">
    <w:name w:val="Subtitle"/>
    <w:basedOn w:val="a"/>
    <w:next w:val="a"/>
    <w:link w:val="af1"/>
    <w:uiPriority w:val="11"/>
    <w:qFormat/>
    <w:rsid w:val="00CB62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B621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6</cp:revision>
  <cp:lastPrinted>2021-11-11T09:28:00Z</cp:lastPrinted>
  <dcterms:created xsi:type="dcterms:W3CDTF">2022-02-04T08:03:00Z</dcterms:created>
  <dcterms:modified xsi:type="dcterms:W3CDTF">2022-04-15T07:42:00Z</dcterms:modified>
</cp:coreProperties>
</file>